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page" w:horzAnchor="margin" w:tblpXSpec="right" w:tblpY="616"/>
        <w:tblW w:w="0" w:type="auto"/>
        <w:tblLook w:val="04A0" w:firstRow="1" w:lastRow="0" w:firstColumn="1" w:lastColumn="0" w:noHBand="0" w:noVBand="1"/>
      </w:tblPr>
      <w:tblGrid>
        <w:gridCol w:w="2678"/>
      </w:tblGrid>
      <w:tr w:rsidR="005C4C5F" w:rsidTr="005C4C5F">
        <w:trPr>
          <w:trHeight w:val="644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C4C5F" w:rsidRDefault="005C4C5F" w:rsidP="005C4C5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6B5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ДОШКОЛЬНЫЙ ВОЗРАСТ</w:t>
            </w:r>
          </w:p>
        </w:tc>
      </w:tr>
    </w:tbl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</w:tblGrid>
      <w:tr w:rsidR="005C4C5F" w:rsidTr="007335E9">
        <w:trPr>
          <w:trHeight w:val="70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CF1907" w:rsidRDefault="005C4C5F" w:rsidP="007335E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Й КОМФОРТ</w:t>
            </w:r>
          </w:p>
          <w:p w:rsidR="005C4C5F" w:rsidRDefault="005C4C5F" w:rsidP="007335E9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КА</w:t>
            </w:r>
          </w:p>
        </w:tc>
      </w:tr>
    </w:tbl>
    <w:p w:rsidR="000305E4" w:rsidRDefault="00AB4D6A" w:rsidP="00CF190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49234F" wp14:editId="70DC6F41">
                <wp:simplePos x="0" y="0"/>
                <wp:positionH relativeFrom="column">
                  <wp:posOffset>-424815</wp:posOffset>
                </wp:positionH>
                <wp:positionV relativeFrom="paragraph">
                  <wp:posOffset>1075690</wp:posOffset>
                </wp:positionV>
                <wp:extent cx="396240" cy="396240"/>
                <wp:effectExtent l="0" t="0" r="3810" b="3810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4D6A" w:rsidRPr="009E08EA" w:rsidRDefault="00AB4D6A" w:rsidP="00AB4D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9234F" id="Овал 27" o:spid="_x0000_s1026" style="position:absolute;left:0;text-align:left;margin-left:-33.45pt;margin-top:84.7pt;width:31.2pt;height:3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" fillcolor="window" strokecolor="windowText" strokeweight="2pt">
                <v:path arrowok="t"/>
                <v:textbox>
                  <w:txbxContent>
                    <w:p w:rsidR="00AB4D6A" w:rsidRPr="009E08EA" w:rsidRDefault="00AB4D6A" w:rsidP="00AB4D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361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1E3D56" wp14:editId="0E23EDBA">
                <wp:simplePos x="0" y="0"/>
                <wp:positionH relativeFrom="column">
                  <wp:posOffset>-2651125</wp:posOffset>
                </wp:positionH>
                <wp:positionV relativeFrom="paragraph">
                  <wp:posOffset>1110615</wp:posOffset>
                </wp:positionV>
                <wp:extent cx="395605" cy="395605"/>
                <wp:effectExtent l="0" t="0" r="4445" b="4445"/>
                <wp:wrapNone/>
                <wp:docPr id="106" name="Овал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18B" w:rsidRPr="002F218B" w:rsidRDefault="002F218B" w:rsidP="002F21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1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E3D56" id="Овал 106" o:spid="_x0000_s1027" style="position:absolute;left:0;text-align:left;margin-left:-208.75pt;margin-top:87.45pt;width:31.15pt;height:3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" fillcolor="white [3201]" strokecolor="black [3200]" strokeweight="2pt">
                <v:path arrowok="t"/>
                <v:textbox>
                  <w:txbxContent>
                    <w:p w:rsidR="002F218B" w:rsidRPr="002F218B" w:rsidRDefault="002F218B" w:rsidP="002F21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1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C4C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63B81D" wp14:editId="739AE535">
            <wp:extent cx="1207945" cy="10191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91" cy="102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FFB" w:rsidRDefault="00A03FFB" w:rsidP="00CF190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8EA" w:rsidRDefault="00053C00" w:rsidP="0087260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8D">
        <w:rPr>
          <w:rFonts w:ascii="Times New Roman" w:hAnsi="Times New Roman" w:cs="Times New Roman"/>
          <w:b/>
          <w:sz w:val="28"/>
          <w:szCs w:val="28"/>
        </w:rPr>
        <w:t>Эмоциональное отношение к взаимодействию со взрослыми и</w:t>
      </w:r>
      <w:r w:rsidR="00455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F8D">
        <w:rPr>
          <w:rFonts w:ascii="Times New Roman" w:hAnsi="Times New Roman" w:cs="Times New Roman"/>
          <w:b/>
          <w:sz w:val="28"/>
          <w:szCs w:val="28"/>
        </w:rPr>
        <w:t>сверстниками.</w:t>
      </w:r>
    </w:p>
    <w:p w:rsidR="00505ADC" w:rsidRPr="000305E4" w:rsidRDefault="00F0239D" w:rsidP="0095273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6C3ED057" wp14:editId="40CB8281">
            <wp:simplePos x="0" y="0"/>
            <wp:positionH relativeFrom="column">
              <wp:posOffset>-25400</wp:posOffset>
            </wp:positionH>
            <wp:positionV relativeFrom="paragraph">
              <wp:posOffset>78740</wp:posOffset>
            </wp:positionV>
            <wp:extent cx="1406525" cy="1468120"/>
            <wp:effectExtent l="26353" t="11747" r="10477" b="10478"/>
            <wp:wrapThrough wrapText="bothSides">
              <wp:wrapPolygon edited="0">
                <wp:start x="21780" y="-388"/>
                <wp:lineTo x="132" y="-388"/>
                <wp:lineTo x="132" y="21474"/>
                <wp:lineTo x="21780" y="21474"/>
                <wp:lineTo x="21780" y="-388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702" r="100000">
                                  <a14:foregroundMark x1="30175" y1="10274" x2="30175" y2="10274"/>
                                  <a14:foregroundMark x1="28772" y1="15753" x2="28772" y2="15753"/>
                                  <a14:foregroundMark x1="28772" y1="21575" x2="28772" y2="21575"/>
                                  <a14:foregroundMark x1="28772" y1="26712" x2="28772" y2="26712"/>
                                  <a14:foregroundMark x1="28772" y1="31164" x2="28772" y2="31164"/>
                                  <a14:foregroundMark x1="28772" y1="35616" x2="28772" y2="35616"/>
                                  <a14:foregroundMark x1="28772" y1="38014" x2="28772" y2="38014"/>
                                  <a14:foregroundMark x1="28772" y1="40753" x2="28772" y2="40753"/>
                                  <a14:foregroundMark x1="28772" y1="46575" x2="28772" y2="46575"/>
                                  <a14:foregroundMark x1="31228" y1="48973" x2="31228" y2="48973"/>
                                  <a14:foregroundMark x1="32632" y1="51027" x2="32632" y2="51027"/>
                                  <a14:foregroundMark x1="35439" y1="54110" x2="35439" y2="54110"/>
                                  <a14:foregroundMark x1="37193" y1="54110" x2="37193" y2="54110"/>
                                  <a14:foregroundMark x1="41053" y1="56507" x2="41053" y2="56507"/>
                                  <a14:foregroundMark x1="43158" y1="57877" x2="43158" y2="57877"/>
                                  <a14:foregroundMark x1="46316" y1="58562" x2="46316" y2="58562"/>
                                  <a14:foregroundMark x1="48421" y1="59932" x2="48421" y2="59932"/>
                                  <a14:foregroundMark x1="51579" y1="60959" x2="51579" y2="60959"/>
                                  <a14:foregroundMark x1="52281" y1="60959" x2="52281" y2="60959"/>
                                  <a14:foregroundMark x1="40000" y1="63014" x2="40000" y2="63014"/>
                                  <a14:foregroundMark x1="31930" y1="60959" x2="31930" y2="60959"/>
                                  <a14:foregroundMark x1="28070" y1="60959" x2="28070" y2="60959"/>
                                  <a14:foregroundMark x1="24912" y1="59247" x2="24912" y2="59247"/>
                                  <a14:foregroundMark x1="21053" y1="56164" x2="21053" y2="56164"/>
                                  <a14:foregroundMark x1="15088" y1="54795" x2="15088" y2="54795"/>
                                  <a14:foregroundMark x1="13684" y1="52740" x2="13684" y2="52740"/>
                                  <a14:foregroundMark x1="12982" y1="48288" x2="12982" y2="48288"/>
                                  <a14:foregroundMark x1="9825" y1="45890" x2="9825" y2="45890"/>
                                  <a14:foregroundMark x1="7719" y1="42123" x2="7719" y2="42123"/>
                                  <a14:foregroundMark x1="7018" y1="41438" x2="7018" y2="41438"/>
                                  <a14:foregroundMark x1="3860" y1="35616" x2="3860" y2="35616"/>
                                  <a14:foregroundMark x1="3860" y1="33219" x2="3860" y2="33219"/>
                                  <a14:foregroundMark x1="3158" y1="26027" x2="3158" y2="26027"/>
                                  <a14:foregroundMark x1="3860" y1="14726" x2="3860" y2="14726"/>
                                  <a14:foregroundMark x1="3860" y1="19178" x2="3860" y2="19178"/>
                                  <a14:foregroundMark x1="3158" y1="24315" x2="3158" y2="24315"/>
                                  <a14:foregroundMark x1="3158" y1="29795" x2="3158" y2="29795"/>
                                  <a14:foregroundMark x1="6667" y1="40068" x2="6667" y2="40068"/>
                                  <a14:foregroundMark x1="36491" y1="61644" x2="36491" y2="61644"/>
                                  <a14:foregroundMark x1="44912" y1="65068" x2="44912" y2="65068"/>
                                  <a14:foregroundMark x1="49123" y1="65411" x2="49123" y2="65411"/>
                                  <a14:foregroundMark x1="53684" y1="65411" x2="53684" y2="65411"/>
                                  <a14:foregroundMark x1="82807" y1="79110" x2="82807" y2="79110"/>
                                  <a14:foregroundMark x1="84912" y1="78425" x2="84912" y2="78425"/>
                                  <a14:foregroundMark x1="84211" y1="72603" x2="84211" y2="72603"/>
                                  <a14:foregroundMark x1="87368" y1="73973" x2="87368" y2="73973"/>
                                  <a14:foregroundMark x1="90877" y1="73973" x2="90877" y2="73973"/>
                                  <a14:foregroundMark x1="91579" y1="77055" x2="91579" y2="77055"/>
                                  <a14:foregroundMark x1="91930" y1="79452" x2="91930" y2="79452"/>
                                  <a14:foregroundMark x1="84912" y1="85274" x2="84912" y2="85274"/>
                                  <a14:foregroundMark x1="88772" y1="86644" x2="88772" y2="86644"/>
                                  <a14:foregroundMark x1="91930" y1="83904" x2="91930" y2="83904"/>
                                  <a14:foregroundMark x1="61754" y1="47260" x2="61754" y2="47260"/>
                                  <a14:foregroundMark x1="64912" y1="50000" x2="64912" y2="50000"/>
                                  <a14:foregroundMark x1="64912" y1="50000" x2="64912" y2="50000"/>
                                  <a14:foregroundMark x1="65614" y1="46233" x2="65614" y2="46233"/>
                                  <a14:foregroundMark x1="63509" y1="45548" x2="63509" y2="45548"/>
                                  <a14:foregroundMark x1="63158" y1="43493" x2="63158" y2="43493"/>
                                  <a14:foregroundMark x1="62456" y1="59589" x2="62456" y2="59589"/>
                                  <a14:foregroundMark x1="62456" y1="60959" x2="62456" y2="60959"/>
                                  <a14:foregroundMark x1="64912" y1="61986" x2="64912" y2="61986"/>
                                  <a14:foregroundMark x1="71579" y1="58904" x2="71579" y2="58904"/>
                                  <a14:foregroundMark x1="73333" y1="56849" x2="73333" y2="56849"/>
                                  <a14:foregroundMark x1="75439" y1="56849" x2="75439" y2="56849"/>
                                  <a14:foregroundMark x1="77544" y1="56849" x2="77544" y2="68493"/>
                                  <a14:foregroundMark x1="77544" y1="72260" x2="77544" y2="72260"/>
                                  <a14:foregroundMark x1="75439" y1="81849" x2="75439" y2="81849"/>
                                  <a14:foregroundMark x1="74737" y1="82534" x2="74737" y2="82534"/>
                                  <a14:foregroundMark x1="71579" y1="84932" x2="71579" y2="84932"/>
                                  <a14:foregroundMark x1="69474" y1="84932" x2="69474" y2="84932"/>
                                  <a14:foregroundMark x1="64912" y1="83904" x2="64912" y2="83904"/>
                                  <a14:foregroundMark x1="64211" y1="83904" x2="64211" y2="83904"/>
                                  <a14:foregroundMark x1="63509" y1="81164" x2="63509" y2="81164"/>
                                  <a14:foregroundMark x1="63158" y1="76712" x2="63158" y2="76712"/>
                                  <a14:foregroundMark x1="63158" y1="72260" x2="63158" y2="72260"/>
                                  <a14:foregroundMark x1="63158" y1="61986" x2="63158" y2="61986"/>
                                  <a14:foregroundMark x1="66316" y1="57534" x2="66316" y2="57534"/>
                                  <a14:foregroundMark x1="79298" y1="44863" x2="79298" y2="44863"/>
                                  <a14:foregroundMark x1="82105" y1="46233" x2="82105" y2="46233"/>
                                  <a14:foregroundMark x1="83860" y1="48630" x2="83860" y2="48630"/>
                                  <a14:foregroundMark x1="83860" y1="49315" x2="83860" y2="49315"/>
                                  <a14:foregroundMark x1="83860" y1="50000" x2="83860" y2="50000"/>
                                  <a14:foregroundMark x1="83860" y1="51370" x2="83860" y2="51370"/>
                                  <a14:foregroundMark x1="68772" y1="59589" x2="68772" y2="59589"/>
                                  <a14:foregroundMark x1="64912" y1="56849" x2="64912" y2="56849"/>
                                  <a14:foregroundMark x1="61053" y1="56164" x2="61053" y2="56164"/>
                                  <a14:foregroundMark x1="59649" y1="56164" x2="59649" y2="56164"/>
                                  <a14:foregroundMark x1="59649" y1="56164" x2="59649" y2="56164"/>
                                  <a14:foregroundMark x1="64211" y1="55822" x2="68772" y2="55822"/>
                                  <a14:foregroundMark x1="71579" y1="55822" x2="71579" y2="55822"/>
                                  <a14:foregroundMark x1="72281" y1="55137" x2="72281" y2="55137"/>
                                  <a14:foregroundMark x1="73333" y1="54452" x2="73333" y2="54452"/>
                                  <a14:foregroundMark x1="73333" y1="54452" x2="73333" y2="54452"/>
                                  <a14:foregroundMark x1="64211" y1="69863" x2="64211" y2="69863"/>
                                  <a14:foregroundMark x1="62456" y1="73630" x2="62456" y2="73630"/>
                                  <a14:foregroundMark x1="61754" y1="74658" x2="61754" y2="74658"/>
                                  <a14:foregroundMark x1="61754" y1="75342" x2="61754" y2="75342"/>
                                  <a14:foregroundMark x1="61754" y1="75342" x2="61754" y2="75342"/>
                                  <a14:backgroundMark x1="93333" y1="60616" x2="93333" y2="60616"/>
                                  <a14:backgroundMark x1="26667" y1="52740" x2="26667" y2="52740"/>
                                  <a14:backgroundMark x1="30175" y1="57192" x2="30175" y2="57192"/>
                                  <a14:backgroundMark x1="86316" y1="92466" x2="86316" y2="92466"/>
                                </a14:backgroundRemoval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6525" cy="14681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2391"/>
        <w:gridCol w:w="2391"/>
      </w:tblGrid>
      <w:tr w:rsidR="008673E2" w:rsidRPr="00952730" w:rsidTr="00AD0FBC">
        <w:trPr>
          <w:trHeight w:val="790"/>
          <w:jc w:val="right"/>
        </w:trPr>
        <w:tc>
          <w:tcPr>
            <w:tcW w:w="2391" w:type="dxa"/>
          </w:tcPr>
          <w:p w:rsidR="008673E2" w:rsidRPr="00952730" w:rsidRDefault="008673E2" w:rsidP="00AD0F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5A7417" wp14:editId="5B247F67">
                  <wp:extent cx="619103" cy="54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03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:rsidR="008673E2" w:rsidRPr="00952730" w:rsidRDefault="008673E2" w:rsidP="00AD0F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388596" wp14:editId="6D6985EF">
                  <wp:extent cx="641942" cy="5400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42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:rsidR="008673E2" w:rsidRPr="00952730" w:rsidRDefault="008673E2" w:rsidP="00AD0F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4415BE" wp14:editId="4302CD80">
                  <wp:extent cx="671927" cy="54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27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E2" w:rsidRPr="00952730" w:rsidTr="00AD0FBC">
        <w:trPr>
          <w:trHeight w:val="790"/>
          <w:jc w:val="right"/>
        </w:trPr>
        <w:tc>
          <w:tcPr>
            <w:tcW w:w="2391" w:type="dxa"/>
          </w:tcPr>
          <w:p w:rsidR="008673E2" w:rsidRPr="00952730" w:rsidRDefault="008673E2" w:rsidP="00AD0F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92792C" wp14:editId="573F665F">
                  <wp:extent cx="396000" cy="396000"/>
                  <wp:effectExtent l="0" t="0" r="444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:rsidR="008673E2" w:rsidRPr="00952730" w:rsidRDefault="008673E2" w:rsidP="00AD0F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73F1A" wp14:editId="664C9432">
                  <wp:extent cx="396000" cy="396000"/>
                  <wp:effectExtent l="0" t="0" r="4445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:rsidR="008673E2" w:rsidRPr="00952730" w:rsidRDefault="008673E2" w:rsidP="00AD0F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DE3482" wp14:editId="419119BF">
                  <wp:extent cx="396000" cy="396000"/>
                  <wp:effectExtent l="0" t="0" r="444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5E4" w:rsidRDefault="000305E4" w:rsidP="00413FB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101F" w:rsidRDefault="0098101F" w:rsidP="00413FB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2730" w:rsidRPr="00952730" w:rsidRDefault="00F0239D" w:rsidP="00413FB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769588E7" wp14:editId="61B201EC">
            <wp:simplePos x="0" y="0"/>
            <wp:positionH relativeFrom="column">
              <wp:posOffset>-77470</wp:posOffset>
            </wp:positionH>
            <wp:positionV relativeFrom="paragraph">
              <wp:posOffset>69850</wp:posOffset>
            </wp:positionV>
            <wp:extent cx="1497330" cy="1476375"/>
            <wp:effectExtent l="10477" t="27623" r="18098" b="18097"/>
            <wp:wrapThrough wrapText="bothSides">
              <wp:wrapPolygon edited="0">
                <wp:start x="-398" y="21753"/>
                <wp:lineTo x="21586" y="21753"/>
                <wp:lineTo x="21586" y="14"/>
                <wp:lineTo x="-398" y="14"/>
                <wp:lineTo x="-398" y="21753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332" b="95668" l="1404" r="98246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7330" cy="1476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2391"/>
        <w:gridCol w:w="2415"/>
      </w:tblGrid>
      <w:tr w:rsidR="000305E4" w:rsidRPr="00952730" w:rsidTr="00BF465A">
        <w:trPr>
          <w:trHeight w:val="790"/>
          <w:jc w:val="right"/>
        </w:trPr>
        <w:tc>
          <w:tcPr>
            <w:tcW w:w="2391" w:type="dxa"/>
          </w:tcPr>
          <w:p w:rsidR="00952730" w:rsidRPr="00952730" w:rsidRDefault="00952730" w:rsidP="0095273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00AC41" wp14:editId="05DCF436">
                  <wp:extent cx="619103" cy="54000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03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:rsidR="00952730" w:rsidRPr="00952730" w:rsidRDefault="00952730" w:rsidP="0095273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9170BF" wp14:editId="4E9EFA8B">
                  <wp:extent cx="641942" cy="540000"/>
                  <wp:effectExtent l="0" t="0" r="635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42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952730" w:rsidRPr="00952730" w:rsidRDefault="00952730" w:rsidP="0095273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FE9850" wp14:editId="19260B88">
                  <wp:extent cx="671927" cy="540000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27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4" w:rsidRPr="00952730" w:rsidTr="00BF465A">
        <w:trPr>
          <w:trHeight w:val="790"/>
          <w:jc w:val="right"/>
        </w:trPr>
        <w:tc>
          <w:tcPr>
            <w:tcW w:w="2391" w:type="dxa"/>
          </w:tcPr>
          <w:p w:rsidR="00952730" w:rsidRPr="00952730" w:rsidRDefault="00952730" w:rsidP="0095273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952B68" wp14:editId="6CAF2E2A">
                  <wp:extent cx="396000" cy="396000"/>
                  <wp:effectExtent l="0" t="0" r="4445" b="444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:rsidR="00952730" w:rsidRPr="00952730" w:rsidRDefault="00952730" w:rsidP="0095273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8AE4FD" wp14:editId="467F8EC2">
                  <wp:extent cx="396000" cy="396000"/>
                  <wp:effectExtent l="0" t="0" r="4445" b="444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</w:tcPr>
          <w:p w:rsidR="00952730" w:rsidRPr="00952730" w:rsidRDefault="00952730" w:rsidP="0095273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9481F1" wp14:editId="2A49CFBF">
                  <wp:extent cx="396000" cy="396000"/>
                  <wp:effectExtent l="0" t="0" r="4445" b="444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8EA" w:rsidRDefault="009E08EA" w:rsidP="000305E4">
      <w:pPr>
        <w:pStyle w:val="a9"/>
        <w:rPr>
          <w:rFonts w:ascii="Times New Roman" w:hAnsi="Times New Roman" w:cs="Times New Roman"/>
        </w:rPr>
      </w:pPr>
    </w:p>
    <w:p w:rsidR="009E08EA" w:rsidRDefault="009E08EA" w:rsidP="009E08EA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08EA" w:rsidRPr="00952730" w:rsidRDefault="003A538C" w:rsidP="009E08E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6CB39A04" wp14:editId="41287E2B">
            <wp:simplePos x="0" y="0"/>
            <wp:positionH relativeFrom="column">
              <wp:posOffset>-15240</wp:posOffset>
            </wp:positionH>
            <wp:positionV relativeFrom="paragraph">
              <wp:posOffset>128905</wp:posOffset>
            </wp:positionV>
            <wp:extent cx="1412240" cy="1467485"/>
            <wp:effectExtent l="10477" t="27623" r="26988" b="26987"/>
            <wp:wrapThrough wrapText="bothSides">
              <wp:wrapPolygon edited="0">
                <wp:start x="-422" y="21754"/>
                <wp:lineTo x="21721" y="21754"/>
                <wp:lineTo x="21721" y="-117"/>
                <wp:lineTo x="-422" y="-117"/>
                <wp:lineTo x="-422" y="21754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90" b="98621" l="717" r="98925">
                                  <a14:foregroundMark x1="35842" y1="82759" x2="35842" y2="82759"/>
                                </a14:backgroundRemoval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2240" cy="14674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2391"/>
        <w:gridCol w:w="2391"/>
      </w:tblGrid>
      <w:tr w:rsidR="009E08EA" w:rsidRPr="00952730" w:rsidTr="00E82F35">
        <w:trPr>
          <w:trHeight w:val="790"/>
          <w:jc w:val="right"/>
        </w:trPr>
        <w:tc>
          <w:tcPr>
            <w:tcW w:w="2391" w:type="dxa"/>
          </w:tcPr>
          <w:p w:rsidR="009E08EA" w:rsidRPr="00952730" w:rsidRDefault="009E08EA" w:rsidP="00E82F3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7D150E" wp14:editId="5E9DA754">
                  <wp:extent cx="619103" cy="54000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03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:rsidR="009E08EA" w:rsidRPr="00952730" w:rsidRDefault="009E08EA" w:rsidP="00E82F3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293B46" wp14:editId="05D3CCA4">
                  <wp:extent cx="641942" cy="540000"/>
                  <wp:effectExtent l="0" t="0" r="635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42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:rsidR="009E08EA" w:rsidRPr="00952730" w:rsidRDefault="009E08EA" w:rsidP="00E82F3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5E6BBF" wp14:editId="265852C2">
                  <wp:extent cx="671927" cy="54000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27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8EA" w:rsidRPr="00952730" w:rsidTr="00E82F35">
        <w:trPr>
          <w:trHeight w:val="790"/>
          <w:jc w:val="right"/>
        </w:trPr>
        <w:tc>
          <w:tcPr>
            <w:tcW w:w="2391" w:type="dxa"/>
          </w:tcPr>
          <w:p w:rsidR="009E08EA" w:rsidRPr="00952730" w:rsidRDefault="009E08EA" w:rsidP="00E82F3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6BA42F" wp14:editId="2D867265">
                  <wp:extent cx="396000" cy="396000"/>
                  <wp:effectExtent l="0" t="0" r="4445" b="444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:rsidR="009E08EA" w:rsidRPr="00952730" w:rsidRDefault="009E08EA" w:rsidP="00E82F3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DF65EF" wp14:editId="2A56421D">
                  <wp:extent cx="396000" cy="396000"/>
                  <wp:effectExtent l="0" t="0" r="4445" b="444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:rsidR="009E08EA" w:rsidRPr="00952730" w:rsidRDefault="009E08EA" w:rsidP="00E82F3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332688" wp14:editId="2759FAA3">
                  <wp:extent cx="396000" cy="396000"/>
                  <wp:effectExtent l="0" t="0" r="4445" b="444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8EA" w:rsidRDefault="009E08EA" w:rsidP="000305E4">
      <w:pPr>
        <w:pStyle w:val="a9"/>
        <w:rPr>
          <w:rFonts w:ascii="Times New Roman" w:hAnsi="Times New Roman" w:cs="Times New Roman"/>
        </w:rPr>
      </w:pPr>
    </w:p>
    <w:p w:rsidR="00A03FFB" w:rsidRDefault="00A03FFB" w:rsidP="000305E4">
      <w:pPr>
        <w:pStyle w:val="a9"/>
        <w:rPr>
          <w:rFonts w:ascii="Times New Roman" w:hAnsi="Times New Roman" w:cs="Times New Roman"/>
        </w:rPr>
      </w:pPr>
    </w:p>
    <w:p w:rsidR="00455216" w:rsidRPr="001335DE" w:rsidRDefault="00455216" w:rsidP="00005E2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03FFB" w:rsidRDefault="00A361DF" w:rsidP="00A361DF">
      <w:pPr>
        <w:pStyle w:val="a9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1F100C7" wp14:editId="55B7A9A9">
                <wp:simplePos x="0" y="0"/>
                <wp:positionH relativeFrom="column">
                  <wp:posOffset>-2129790</wp:posOffset>
                </wp:positionH>
                <wp:positionV relativeFrom="paragraph">
                  <wp:posOffset>100965</wp:posOffset>
                </wp:positionV>
                <wp:extent cx="396240" cy="396240"/>
                <wp:effectExtent l="0" t="0" r="3810" b="3810"/>
                <wp:wrapNone/>
                <wp:docPr id="56" name="Овал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18B" w:rsidRPr="002F218B" w:rsidRDefault="002F218B" w:rsidP="002F21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F21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100C7" id="Овал 146" o:spid="_x0000_s1028" style="position:absolute;margin-left:-167.7pt;margin-top:7.95pt;width:31.2pt;height:31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" fillcolor="white [3201]" strokecolor="black [3200]" strokeweight="2pt">
                <v:path arrowok="t"/>
                <v:textbox>
                  <w:txbxContent>
                    <w:p w:rsidR="002F218B" w:rsidRPr="002F218B" w:rsidRDefault="002F218B" w:rsidP="002F21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F21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A03FFB" w:rsidRDefault="00A03FFB" w:rsidP="00A361DF">
      <w:pPr>
        <w:pStyle w:val="a9"/>
        <w:rPr>
          <w:rFonts w:ascii="Times New Roman" w:hAnsi="Times New Roman" w:cs="Times New Roman"/>
        </w:rPr>
      </w:pPr>
    </w:p>
    <w:p w:rsidR="00A03FFB" w:rsidRDefault="0087260C" w:rsidP="00A361DF">
      <w:pPr>
        <w:pStyle w:val="a9"/>
        <w:rPr>
          <w:rFonts w:ascii="Times New Roman" w:hAnsi="Times New Roman" w:cs="Times New Roman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F48A4C" wp14:editId="1D6A272E">
                <wp:simplePos x="0" y="0"/>
                <wp:positionH relativeFrom="column">
                  <wp:posOffset>-419100</wp:posOffset>
                </wp:positionH>
                <wp:positionV relativeFrom="paragraph">
                  <wp:posOffset>111760</wp:posOffset>
                </wp:positionV>
                <wp:extent cx="396240" cy="396240"/>
                <wp:effectExtent l="0" t="0" r="3810" b="3810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3E2" w:rsidRPr="009E08EA" w:rsidRDefault="008673E2" w:rsidP="00867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48A4C" id="Овал 17" o:spid="_x0000_s1029" style="position:absolute;margin-left:-33pt;margin-top:8.8pt;width:31.2pt;height:31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" fillcolor="window" strokecolor="windowText" strokeweight="2pt">
                <v:path arrowok="t"/>
                <v:textbox>
                  <w:txbxContent>
                    <w:p w:rsidR="008673E2" w:rsidRPr="009E08EA" w:rsidRDefault="008673E2" w:rsidP="008673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455216" w:rsidRDefault="00683DFA" w:rsidP="00455216">
      <w:pPr>
        <w:pStyle w:val="a7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683DFA">
        <w:rPr>
          <w:noProof/>
        </w:rPr>
        <w:t xml:space="preserve"> </w:t>
      </w:r>
      <w:r w:rsidR="00455216" w:rsidRPr="007335E9">
        <w:rPr>
          <w:b/>
          <w:color w:val="000000"/>
          <w:sz w:val="28"/>
          <w:szCs w:val="28"/>
        </w:rPr>
        <w:t>Тест на эмоциональное отношение ребёнка к детскому саду.</w:t>
      </w:r>
    </w:p>
    <w:p w:rsidR="00005E2F" w:rsidRDefault="00005E2F" w:rsidP="00455216">
      <w:pPr>
        <w:pStyle w:val="a7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:rsidR="00005E2F" w:rsidRDefault="00005E2F" w:rsidP="00455216">
      <w:pPr>
        <w:pStyle w:val="a7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:rsidR="00455216" w:rsidRDefault="00455216" w:rsidP="00455216">
      <w:pPr>
        <w:pStyle w:val="a7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</w:p>
    <w:p w:rsidR="00455216" w:rsidRDefault="00455216" w:rsidP="00455216">
      <w:pPr>
        <w:pStyle w:val="a7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FCEB40" wp14:editId="05D9D0B1">
                <wp:simplePos x="0" y="0"/>
                <wp:positionH relativeFrom="column">
                  <wp:posOffset>4731120</wp:posOffset>
                </wp:positionH>
                <wp:positionV relativeFrom="paragraph">
                  <wp:posOffset>114005</wp:posOffset>
                </wp:positionV>
                <wp:extent cx="710107" cy="712381"/>
                <wp:effectExtent l="0" t="0" r="13970" b="12065"/>
                <wp:wrapNone/>
                <wp:docPr id="21" name="Овал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107" cy="71238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5216" w:rsidRPr="002F218B" w:rsidRDefault="00455216" w:rsidP="00455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CEB40" id="_x0000_s1030" style="position:absolute;left:0;text-align:left;margin-left:372.55pt;margin-top:9pt;width:55.9pt;height:5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" fillcolor="window" strokecolor="windowText" strokeweight="2pt">
                <v:path arrowok="t"/>
                <v:textbox>
                  <w:txbxContent>
                    <w:p w:rsidR="00455216" w:rsidRPr="002F218B" w:rsidRDefault="00455216" w:rsidP="004552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27D2FF" wp14:editId="62D6390E">
                <wp:simplePos x="0" y="0"/>
                <wp:positionH relativeFrom="column">
                  <wp:posOffset>3700056</wp:posOffset>
                </wp:positionH>
                <wp:positionV relativeFrom="paragraph">
                  <wp:posOffset>116368</wp:posOffset>
                </wp:positionV>
                <wp:extent cx="710107" cy="712381"/>
                <wp:effectExtent l="0" t="0" r="13970" b="12065"/>
                <wp:wrapNone/>
                <wp:docPr id="22" name="Овал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107" cy="71238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5216" w:rsidRPr="002F218B" w:rsidRDefault="00455216" w:rsidP="00455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7D2FF" id="_x0000_s1031" style="position:absolute;left:0;text-align:left;margin-left:291.35pt;margin-top:9.15pt;width:55.9pt;height:56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" fillcolor="window" strokecolor="windowText" strokeweight="2pt">
                <v:path arrowok="t"/>
                <v:textbox>
                  <w:txbxContent>
                    <w:p w:rsidR="00455216" w:rsidRPr="002F218B" w:rsidRDefault="00455216" w:rsidP="004552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57C5AC" wp14:editId="75472D6D">
                <wp:simplePos x="0" y="0"/>
                <wp:positionH relativeFrom="column">
                  <wp:posOffset>2665095</wp:posOffset>
                </wp:positionH>
                <wp:positionV relativeFrom="paragraph">
                  <wp:posOffset>117475</wp:posOffset>
                </wp:positionV>
                <wp:extent cx="709930" cy="711835"/>
                <wp:effectExtent l="0" t="0" r="13970" b="12065"/>
                <wp:wrapNone/>
                <wp:docPr id="23" name="Овал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930" cy="7118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5216" w:rsidRPr="002F218B" w:rsidRDefault="00455216" w:rsidP="00455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7C5AC" id="_x0000_s1032" style="position:absolute;left:0;text-align:left;margin-left:209.85pt;margin-top:9.25pt;width:55.9pt;height:56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" fillcolor="window" strokecolor="windowText" strokeweight="2pt">
                <v:path arrowok="t"/>
                <v:textbox>
                  <w:txbxContent>
                    <w:p w:rsidR="00455216" w:rsidRPr="002F218B" w:rsidRDefault="00455216" w:rsidP="004552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A6958D" wp14:editId="7FC40BE0">
                <wp:simplePos x="0" y="0"/>
                <wp:positionH relativeFrom="column">
                  <wp:posOffset>1593791</wp:posOffset>
                </wp:positionH>
                <wp:positionV relativeFrom="paragraph">
                  <wp:posOffset>121536</wp:posOffset>
                </wp:positionV>
                <wp:extent cx="710107" cy="712381"/>
                <wp:effectExtent l="0" t="0" r="13970" b="12065"/>
                <wp:wrapNone/>
                <wp:docPr id="24" name="Овал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107" cy="71238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5216" w:rsidRPr="002F218B" w:rsidRDefault="00455216" w:rsidP="00455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6958D" id="_x0000_s1033" style="position:absolute;left:0;text-align:left;margin-left:125.5pt;margin-top:9.55pt;width:55.9pt;height:56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" fillcolor="window" strokecolor="windowText" strokeweight="2pt">
                <v:path arrowok="t"/>
                <v:textbox>
                  <w:txbxContent>
                    <w:p w:rsidR="00455216" w:rsidRPr="002F218B" w:rsidRDefault="00455216" w:rsidP="004552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087F6C" wp14:editId="240D0D34">
                <wp:simplePos x="0" y="0"/>
                <wp:positionH relativeFrom="column">
                  <wp:posOffset>534551</wp:posOffset>
                </wp:positionH>
                <wp:positionV relativeFrom="paragraph">
                  <wp:posOffset>127502</wp:posOffset>
                </wp:positionV>
                <wp:extent cx="710107" cy="712381"/>
                <wp:effectExtent l="0" t="0" r="13970" b="12065"/>
                <wp:wrapNone/>
                <wp:docPr id="55" name="Овал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107" cy="71238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5216" w:rsidRPr="002F218B" w:rsidRDefault="00455216" w:rsidP="00455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87F6C" id="_x0000_s1034" style="position:absolute;left:0;text-align:left;margin-left:42.1pt;margin-top:10.05pt;width:55.9pt;height:5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" fillcolor="window" strokecolor="windowText" strokeweight="2pt">
                <v:path arrowok="t"/>
                <v:textbox>
                  <w:txbxContent>
                    <w:p w:rsidR="00455216" w:rsidRPr="002F218B" w:rsidRDefault="00455216" w:rsidP="004552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55216" w:rsidRPr="0087260C" w:rsidRDefault="0087260C" w:rsidP="0087260C">
      <w:pPr>
        <w:pStyle w:val="a7"/>
        <w:numPr>
          <w:ilvl w:val="0"/>
          <w:numId w:val="7"/>
        </w:numPr>
        <w:spacing w:before="0" w:beforeAutospacing="0" w:after="0" w:afterAutospacing="0"/>
        <w:ind w:left="567" w:hanging="283"/>
        <w:rPr>
          <w:b/>
        </w:rPr>
      </w:pPr>
      <w:r>
        <w:rPr>
          <w:b/>
          <w:sz w:val="28"/>
        </w:rPr>
        <w:t xml:space="preserve"> </w:t>
      </w:r>
    </w:p>
    <w:p w:rsidR="00455216" w:rsidRDefault="00455216" w:rsidP="00455216">
      <w:pPr>
        <w:pStyle w:val="a9"/>
        <w:rPr>
          <w:rFonts w:ascii="Times New Roman" w:hAnsi="Times New Roman" w:cs="Times New Roman"/>
        </w:rPr>
      </w:pPr>
    </w:p>
    <w:p w:rsidR="00455216" w:rsidRDefault="00455216" w:rsidP="0045521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55216" w:rsidRDefault="00455216" w:rsidP="0045521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55216" w:rsidRDefault="00BF465A" w:rsidP="0045521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9EB91" wp14:editId="361ED458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709930" cy="711835"/>
                <wp:effectExtent l="0" t="0" r="13970" b="12065"/>
                <wp:wrapNone/>
                <wp:docPr id="2" name="Овал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930" cy="7118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D5D" w:rsidRPr="002F218B" w:rsidRDefault="00A95D5D" w:rsidP="00A95D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9EB91" id="_x0000_s1035" style="position:absolute;margin-left:125.6pt;margin-top:15.35pt;width:55.9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" fillcolor="window" strokecolor="windowText" strokeweight="2pt">
                <v:path arrowok="t"/>
                <v:textbox>
                  <w:txbxContent>
                    <w:p w:rsidR="00A95D5D" w:rsidRPr="002F218B" w:rsidRDefault="00A95D5D" w:rsidP="00A95D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95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36D50" wp14:editId="6C855F0A">
                <wp:simplePos x="0" y="0"/>
                <wp:positionH relativeFrom="column">
                  <wp:posOffset>534035</wp:posOffset>
                </wp:positionH>
                <wp:positionV relativeFrom="paragraph">
                  <wp:posOffset>191770</wp:posOffset>
                </wp:positionV>
                <wp:extent cx="709930" cy="711835"/>
                <wp:effectExtent l="0" t="0" r="13970" b="12065"/>
                <wp:wrapNone/>
                <wp:docPr id="1" name="Овал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930" cy="7118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D5D" w:rsidRPr="002F218B" w:rsidRDefault="00A95D5D" w:rsidP="00A95D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36D50" id="_x0000_s1036" style="position:absolute;margin-left:42.05pt;margin-top:15.1pt;width:55.9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" fillcolor="window" strokecolor="windowText" strokeweight="2pt">
                <v:path arrowok="t"/>
                <v:textbox>
                  <w:txbxContent>
                    <w:p w:rsidR="00A95D5D" w:rsidRPr="002F218B" w:rsidRDefault="00A95D5D" w:rsidP="00A95D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03FFB" w:rsidRPr="0087260C" w:rsidRDefault="00A95D5D" w:rsidP="00A361DF">
      <w:pPr>
        <w:pStyle w:val="a9"/>
        <w:rPr>
          <w:rFonts w:ascii="Times New Roman" w:hAnsi="Times New Roman" w:cs="Times New Roman"/>
          <w:b/>
          <w:sz w:val="28"/>
        </w:rPr>
      </w:pPr>
      <w:r w:rsidRPr="0087260C">
        <w:rPr>
          <w:rFonts w:ascii="Times New Roman" w:hAnsi="Times New Roman" w:cs="Times New Roman"/>
          <w:b/>
          <w:sz w:val="28"/>
        </w:rPr>
        <w:t xml:space="preserve"> </w:t>
      </w:r>
      <w:r w:rsidR="0087260C">
        <w:rPr>
          <w:rFonts w:ascii="Times New Roman" w:hAnsi="Times New Roman" w:cs="Times New Roman"/>
          <w:b/>
          <w:sz w:val="28"/>
        </w:rPr>
        <w:t xml:space="preserve">  </w:t>
      </w:r>
      <w:r w:rsidRPr="0087260C">
        <w:rPr>
          <w:rFonts w:ascii="Times New Roman" w:hAnsi="Times New Roman" w:cs="Times New Roman"/>
          <w:b/>
          <w:sz w:val="28"/>
        </w:rPr>
        <w:t xml:space="preserve"> 2.</w:t>
      </w:r>
    </w:p>
    <w:p w:rsidR="00A03FFB" w:rsidRDefault="00A03FFB" w:rsidP="00A361DF">
      <w:pPr>
        <w:pStyle w:val="a9"/>
        <w:rPr>
          <w:rFonts w:ascii="Times New Roman" w:hAnsi="Times New Roman" w:cs="Times New Roman"/>
        </w:rPr>
      </w:pPr>
    </w:p>
    <w:p w:rsidR="00A03FFB" w:rsidRDefault="00A03FFB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Pr="001335DE" w:rsidRDefault="00005E2F" w:rsidP="00005E2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EFA573" wp14:editId="45AB0558">
                <wp:simplePos x="0" y="0"/>
                <wp:positionH relativeFrom="column">
                  <wp:posOffset>-533946</wp:posOffset>
                </wp:positionH>
                <wp:positionV relativeFrom="paragraph">
                  <wp:posOffset>26788</wp:posOffset>
                </wp:positionV>
                <wp:extent cx="396240" cy="396240"/>
                <wp:effectExtent l="0" t="0" r="3810" b="3810"/>
                <wp:wrapNone/>
                <wp:docPr id="195" name="Овал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5E2F" w:rsidRPr="009E08EA" w:rsidRDefault="00005E2F" w:rsidP="00005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FA573" id="Овал 195" o:spid="_x0000_s1037" style="position:absolute;margin-left:-42.05pt;margin-top:2.1pt;width:31.2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" fillcolor="window" strokecolor="windowText" strokeweight="2pt">
                <v:path arrowok="t"/>
                <v:textbox>
                  <w:txbxContent>
                    <w:p w:rsidR="00005E2F" w:rsidRPr="009E08EA" w:rsidRDefault="00005E2F" w:rsidP="00005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ст на проверку п</w:t>
      </w:r>
      <w:r w:rsidRPr="001335DE">
        <w:rPr>
          <w:rFonts w:ascii="Times New Roman" w:hAnsi="Times New Roman" w:cs="Times New Roman"/>
          <w:b/>
          <w:sz w:val="28"/>
          <w:szCs w:val="28"/>
        </w:rPr>
        <w:t>сихологиче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335DE">
        <w:rPr>
          <w:rFonts w:ascii="Times New Roman" w:hAnsi="Times New Roman" w:cs="Times New Roman"/>
          <w:b/>
          <w:sz w:val="28"/>
          <w:szCs w:val="28"/>
        </w:rPr>
        <w:t xml:space="preserve"> комфорт</w:t>
      </w:r>
      <w:r>
        <w:rPr>
          <w:rFonts w:ascii="Times New Roman" w:hAnsi="Times New Roman" w:cs="Times New Roman"/>
          <w:b/>
          <w:sz w:val="28"/>
          <w:szCs w:val="28"/>
        </w:rPr>
        <w:t>а детей в группе детского   сада</w:t>
      </w:r>
      <w:r w:rsidRPr="001335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Рисунок на тему: «Я в своей группе детского сада»</w:t>
      </w: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C71B7" wp14:editId="51A345FB">
                <wp:simplePos x="0" y="0"/>
                <wp:positionH relativeFrom="column">
                  <wp:posOffset>89536</wp:posOffset>
                </wp:positionH>
                <wp:positionV relativeFrom="paragraph">
                  <wp:posOffset>137160</wp:posOffset>
                </wp:positionV>
                <wp:extent cx="6438900" cy="3955312"/>
                <wp:effectExtent l="0" t="0" r="1905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95531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189C4" id="Прямоугольник 13" o:spid="_x0000_s1026" style="position:absolute;margin-left:7.05pt;margin-top:10.8pt;width:507pt;height:31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" fillcolor="white [3201]" strokecolor="black [3200]" strokeweight=".25pt"/>
            </w:pict>
          </mc:Fallback>
        </mc:AlternateContent>
      </w: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005E2F" w:rsidRDefault="00005E2F" w:rsidP="00A361DF">
      <w:pPr>
        <w:pStyle w:val="a9"/>
        <w:rPr>
          <w:rFonts w:ascii="Times New Roman" w:hAnsi="Times New Roman" w:cs="Times New Roman"/>
        </w:rPr>
      </w:pPr>
    </w:p>
    <w:p w:rsidR="00A03FFB" w:rsidRDefault="00A03FFB" w:rsidP="00A361DF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FC0997A" wp14:editId="1ACCE1B9">
                <wp:simplePos x="0" y="0"/>
                <wp:positionH relativeFrom="column">
                  <wp:posOffset>-525912</wp:posOffset>
                </wp:positionH>
                <wp:positionV relativeFrom="paragraph">
                  <wp:posOffset>196658</wp:posOffset>
                </wp:positionV>
                <wp:extent cx="395605" cy="395605"/>
                <wp:effectExtent l="0" t="0" r="4445" b="4445"/>
                <wp:wrapNone/>
                <wp:docPr id="161" name="Овал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216" w:rsidRPr="007A3216" w:rsidRDefault="007A3216" w:rsidP="007A3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32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0997A" id="Овал 161" o:spid="_x0000_s1038" style="position:absolute;margin-left:-41.4pt;margin-top:15.5pt;width:31.15pt;height:31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" fillcolor="white [3201]" strokecolor="black [3200]" strokeweight="2pt">
                <v:path arrowok="t"/>
                <v:textbox>
                  <w:txbxContent>
                    <w:p w:rsidR="007A3216" w:rsidRPr="007A3216" w:rsidRDefault="007A3216" w:rsidP="007A32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A321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A03FFB" w:rsidRPr="00A95D5D" w:rsidRDefault="00A03FFB" w:rsidP="00A03FF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D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зучения социальной приспособленности ребенка, его взаимоотношений с </w:t>
      </w:r>
      <w:proofErr w:type="gramStart"/>
      <w:r w:rsidRPr="00A95D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ружающими,  некоторых</w:t>
      </w:r>
      <w:proofErr w:type="gramEnd"/>
      <w:r w:rsidRPr="00A95D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веденческих характеристик и черт личности. </w:t>
      </w:r>
    </w:p>
    <w:p w:rsidR="00A03FFB" w:rsidRDefault="00A03FFB" w:rsidP="00A361DF">
      <w:pPr>
        <w:pStyle w:val="a9"/>
        <w:rPr>
          <w:rFonts w:ascii="Times New Roman" w:hAnsi="Times New Roman" w:cs="Times New Roman"/>
        </w:rPr>
      </w:pPr>
    </w:p>
    <w:tbl>
      <w:tblPr>
        <w:tblStyle w:val="a6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BC382F" w:rsidTr="00005E2F">
        <w:trPr>
          <w:trHeight w:val="3658"/>
          <w:jc w:val="center"/>
        </w:trPr>
        <w:tc>
          <w:tcPr>
            <w:tcW w:w="5102" w:type="dxa"/>
            <w:vAlign w:val="center"/>
          </w:tcPr>
          <w:p w:rsidR="00BC382F" w:rsidRDefault="0087260C" w:rsidP="00A361DF">
            <w:pPr>
              <w:shd w:val="clear" w:color="auto" w:fill="FFFFFF"/>
              <w:spacing w:after="75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1C55EC0" wp14:editId="3BD0E91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97790</wp:posOffset>
                      </wp:positionV>
                      <wp:extent cx="419100" cy="438150"/>
                      <wp:effectExtent l="0" t="0" r="19050" b="19050"/>
                      <wp:wrapNone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673E2" w:rsidRPr="0087260C" w:rsidRDefault="008673E2" w:rsidP="008673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 w:rsidRPr="0087260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55EC0" id="Овал 12" o:spid="_x0000_s1039" style="position:absolute;left:0;text-align:left;margin-left:-5.7pt;margin-top:-7.7pt;width:33pt;height:34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" fillcolor="window" strokecolor="windowText" strokeweight=".25pt">
                      <v:path arrowok="t"/>
                      <v:textbox>
                        <w:txbxContent>
                          <w:p w:rsidR="008673E2" w:rsidRPr="0087260C" w:rsidRDefault="008673E2" w:rsidP="00867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8726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5883B6D" wp14:editId="065CB42B">
                  <wp:extent cx="3150235" cy="209994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185" cy="21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:rsidR="00BC382F" w:rsidRDefault="0087260C" w:rsidP="00A361DF">
            <w:pPr>
              <w:shd w:val="clear" w:color="auto" w:fill="FFFFFF"/>
              <w:spacing w:after="75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64EB12" wp14:editId="569AE87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88900</wp:posOffset>
                      </wp:positionV>
                      <wp:extent cx="396240" cy="396240"/>
                      <wp:effectExtent l="0" t="0" r="22860" b="22860"/>
                      <wp:wrapNone/>
                      <wp:docPr id="18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260C" w:rsidRPr="009E08EA" w:rsidRDefault="0087260C" w:rsidP="008726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4EB12" id="Овал 18" o:spid="_x0000_s1040" style="position:absolute;left:0;text-align:left;margin-left:-4.35pt;margin-top:-7pt;width:31.2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" fillcolor="window" strokecolor="windowText" strokeweight=".25pt">
                      <v:path arrowok="t"/>
                      <v:textbox>
                        <w:txbxContent>
                          <w:p w:rsidR="0087260C" w:rsidRPr="009E08EA" w:rsidRDefault="0087260C" w:rsidP="00872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A0A37">
              <w:rPr>
                <w:noProof/>
                <w:lang w:eastAsia="ru-RU"/>
              </w:rPr>
              <w:drawing>
                <wp:inline distT="0" distB="0" distL="0" distR="0" wp14:anchorId="0FD49EF5" wp14:editId="6AE2D74C">
                  <wp:extent cx="3051352" cy="206271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31" cy="208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82F" w:rsidTr="00005E2F">
        <w:trPr>
          <w:trHeight w:val="3658"/>
          <w:jc w:val="center"/>
        </w:trPr>
        <w:tc>
          <w:tcPr>
            <w:tcW w:w="5102" w:type="dxa"/>
            <w:vAlign w:val="center"/>
          </w:tcPr>
          <w:p w:rsidR="00BC382F" w:rsidRDefault="0087260C" w:rsidP="00A361DF">
            <w:pPr>
              <w:shd w:val="clear" w:color="auto" w:fill="FFFFFF"/>
              <w:spacing w:after="75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6A6497" wp14:editId="5BA1B09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810</wp:posOffset>
                      </wp:positionV>
                      <wp:extent cx="396240" cy="396240"/>
                      <wp:effectExtent l="0" t="0" r="22860" b="22860"/>
                      <wp:wrapNone/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260C" w:rsidRPr="009E08EA" w:rsidRDefault="0087260C" w:rsidP="008726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6A6497" id="Овал 16" o:spid="_x0000_s1041" style="position:absolute;left:0;text-align:left;margin-left:-3.75pt;margin-top:.3pt;width:31.2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" fillcolor="window" strokecolor="windowText" strokeweight=".25pt">
                      <v:path arrowok="t"/>
                      <v:textbox>
                        <w:txbxContent>
                          <w:p w:rsidR="0087260C" w:rsidRPr="009E08EA" w:rsidRDefault="0087260C" w:rsidP="00872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5E2F" w:rsidRPr="007B6F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FFC853" wp14:editId="43B4F896">
                  <wp:extent cx="3149600" cy="2208248"/>
                  <wp:effectExtent l="0" t="0" r="0" b="1905"/>
                  <wp:docPr id="10" name="Рисунок 10" descr="C:\Users\User\Desktop\т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614" cy="225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:rsidR="00BC382F" w:rsidRDefault="0087260C" w:rsidP="00A361DF">
            <w:pPr>
              <w:shd w:val="clear" w:color="auto" w:fill="FFFFFF"/>
              <w:spacing w:after="75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B16391" wp14:editId="004579B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75260</wp:posOffset>
                      </wp:positionV>
                      <wp:extent cx="396240" cy="396240"/>
                      <wp:effectExtent l="0" t="0" r="22860" b="22860"/>
                      <wp:wrapNone/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260C" w:rsidRPr="009E08EA" w:rsidRDefault="0087260C" w:rsidP="008726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16391" id="Овал 15" o:spid="_x0000_s1042" style="position:absolute;left:0;text-align:left;margin-left:-4.45pt;margin-top:-13.8pt;width:31.2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" fillcolor="window" strokecolor="windowText" strokeweight=".25pt">
                      <v:path arrowok="t"/>
                      <v:textbox>
                        <w:txbxContent>
                          <w:p w:rsidR="0087260C" w:rsidRPr="009E08EA" w:rsidRDefault="0087260C" w:rsidP="00872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03FFB">
              <w:rPr>
                <w:noProof/>
                <w:lang w:eastAsia="ru-RU"/>
              </w:rPr>
              <w:drawing>
                <wp:inline distT="0" distB="0" distL="0" distR="0" wp14:anchorId="0459F769" wp14:editId="0A75198B">
                  <wp:extent cx="2924422" cy="191386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984" b="96066" l="215" r="98712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916" cy="194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60C" w:rsidRPr="0050058F" w:rsidRDefault="0087260C" w:rsidP="008673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7260C" w:rsidRPr="0050058F" w:rsidSect="00455216">
      <w:type w:val="continuous"/>
      <w:pgSz w:w="11906" w:h="16838"/>
      <w:pgMar w:top="567" w:right="282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305"/>
    <w:multiLevelType w:val="multilevel"/>
    <w:tmpl w:val="8D2A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36CF9"/>
    <w:multiLevelType w:val="hybridMultilevel"/>
    <w:tmpl w:val="434ACAFC"/>
    <w:lvl w:ilvl="0" w:tplc="9AB24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83CC4"/>
    <w:multiLevelType w:val="hybridMultilevel"/>
    <w:tmpl w:val="57560FE0"/>
    <w:lvl w:ilvl="0" w:tplc="C05ADF3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C04E18"/>
    <w:multiLevelType w:val="hybridMultilevel"/>
    <w:tmpl w:val="6DE8D7E4"/>
    <w:lvl w:ilvl="0" w:tplc="3D02F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5610C"/>
    <w:multiLevelType w:val="hybridMultilevel"/>
    <w:tmpl w:val="01A2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81977"/>
    <w:multiLevelType w:val="hybridMultilevel"/>
    <w:tmpl w:val="BDD657A0"/>
    <w:lvl w:ilvl="0" w:tplc="BFDC0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E1DC7"/>
    <w:multiLevelType w:val="hybridMultilevel"/>
    <w:tmpl w:val="AD60E4E2"/>
    <w:lvl w:ilvl="0" w:tplc="960265F4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50"/>
    <w:rsid w:val="00000929"/>
    <w:rsid w:val="000037AC"/>
    <w:rsid w:val="00005E2F"/>
    <w:rsid w:val="0002046F"/>
    <w:rsid w:val="000305E4"/>
    <w:rsid w:val="00051312"/>
    <w:rsid w:val="00053694"/>
    <w:rsid w:val="00053C00"/>
    <w:rsid w:val="000853DE"/>
    <w:rsid w:val="000A0A37"/>
    <w:rsid w:val="000A79CB"/>
    <w:rsid w:val="000C20CD"/>
    <w:rsid w:val="000C2E95"/>
    <w:rsid w:val="000F157E"/>
    <w:rsid w:val="001335DE"/>
    <w:rsid w:val="00161BB2"/>
    <w:rsid w:val="001626F0"/>
    <w:rsid w:val="00173F75"/>
    <w:rsid w:val="001761D2"/>
    <w:rsid w:val="001932FF"/>
    <w:rsid w:val="001B0074"/>
    <w:rsid w:val="001D1526"/>
    <w:rsid w:val="001F131F"/>
    <w:rsid w:val="002046CA"/>
    <w:rsid w:val="002114EF"/>
    <w:rsid w:val="00217650"/>
    <w:rsid w:val="0022657A"/>
    <w:rsid w:val="0026748B"/>
    <w:rsid w:val="002C7F75"/>
    <w:rsid w:val="002E67A8"/>
    <w:rsid w:val="002F218B"/>
    <w:rsid w:val="003A538C"/>
    <w:rsid w:val="003B5678"/>
    <w:rsid w:val="003E2086"/>
    <w:rsid w:val="003F6349"/>
    <w:rsid w:val="003F7A5D"/>
    <w:rsid w:val="00413FBB"/>
    <w:rsid w:val="00455216"/>
    <w:rsid w:val="004C5B2F"/>
    <w:rsid w:val="004E5968"/>
    <w:rsid w:val="0050058F"/>
    <w:rsid w:val="00505ADC"/>
    <w:rsid w:val="0051661F"/>
    <w:rsid w:val="00516A15"/>
    <w:rsid w:val="00526057"/>
    <w:rsid w:val="005725A5"/>
    <w:rsid w:val="005C4C5F"/>
    <w:rsid w:val="005E26C2"/>
    <w:rsid w:val="005E6190"/>
    <w:rsid w:val="00601E8E"/>
    <w:rsid w:val="00607234"/>
    <w:rsid w:val="00630854"/>
    <w:rsid w:val="0063392B"/>
    <w:rsid w:val="00683DFA"/>
    <w:rsid w:val="0069669E"/>
    <w:rsid w:val="006A515C"/>
    <w:rsid w:val="007335E9"/>
    <w:rsid w:val="00755C75"/>
    <w:rsid w:val="00770DFD"/>
    <w:rsid w:val="007A0376"/>
    <w:rsid w:val="007A3216"/>
    <w:rsid w:val="007C47D8"/>
    <w:rsid w:val="007D6579"/>
    <w:rsid w:val="008040E1"/>
    <w:rsid w:val="0084250D"/>
    <w:rsid w:val="008673E2"/>
    <w:rsid w:val="0087260C"/>
    <w:rsid w:val="00891A1E"/>
    <w:rsid w:val="009019A3"/>
    <w:rsid w:val="0093644E"/>
    <w:rsid w:val="00952730"/>
    <w:rsid w:val="0098101F"/>
    <w:rsid w:val="009A2F15"/>
    <w:rsid w:val="009E08EA"/>
    <w:rsid w:val="009F0210"/>
    <w:rsid w:val="00A03FFB"/>
    <w:rsid w:val="00A361DF"/>
    <w:rsid w:val="00A95D5D"/>
    <w:rsid w:val="00AB14A6"/>
    <w:rsid w:val="00AB18B3"/>
    <w:rsid w:val="00AB4D6A"/>
    <w:rsid w:val="00AC68E0"/>
    <w:rsid w:val="00B210EC"/>
    <w:rsid w:val="00B84811"/>
    <w:rsid w:val="00B90D23"/>
    <w:rsid w:val="00B92497"/>
    <w:rsid w:val="00BA078B"/>
    <w:rsid w:val="00BC1099"/>
    <w:rsid w:val="00BC382F"/>
    <w:rsid w:val="00BD34B5"/>
    <w:rsid w:val="00BF465A"/>
    <w:rsid w:val="00C2605C"/>
    <w:rsid w:val="00C361F4"/>
    <w:rsid w:val="00C43536"/>
    <w:rsid w:val="00C72B93"/>
    <w:rsid w:val="00CE7803"/>
    <w:rsid w:val="00CF1907"/>
    <w:rsid w:val="00D17CA1"/>
    <w:rsid w:val="00D22D3B"/>
    <w:rsid w:val="00D6092B"/>
    <w:rsid w:val="00D71255"/>
    <w:rsid w:val="00D75BE0"/>
    <w:rsid w:val="00DA6667"/>
    <w:rsid w:val="00DA77E6"/>
    <w:rsid w:val="00DB2E02"/>
    <w:rsid w:val="00DD0FFB"/>
    <w:rsid w:val="00DD7045"/>
    <w:rsid w:val="00E021AB"/>
    <w:rsid w:val="00E05BDE"/>
    <w:rsid w:val="00E05F8D"/>
    <w:rsid w:val="00E7146E"/>
    <w:rsid w:val="00E80D63"/>
    <w:rsid w:val="00F0239D"/>
    <w:rsid w:val="00F119CE"/>
    <w:rsid w:val="00F4048F"/>
    <w:rsid w:val="00F83822"/>
    <w:rsid w:val="00FA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CDB8"/>
  <w15:docId w15:val="{C8B1DF9D-F180-4119-B472-E3E9E695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6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6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C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C5B2F"/>
    <w:rPr>
      <w:b/>
      <w:bCs/>
    </w:rPr>
  </w:style>
  <w:style w:type="paragraph" w:styleId="a9">
    <w:name w:val="No Spacing"/>
    <w:uiPriority w:val="1"/>
    <w:qFormat/>
    <w:rsid w:val="002F21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8C13-BE27-4BF4-95FF-9333A5BC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8</cp:revision>
  <cp:lastPrinted>2020-09-29T16:58:00Z</cp:lastPrinted>
  <dcterms:created xsi:type="dcterms:W3CDTF">2020-09-29T16:56:00Z</dcterms:created>
  <dcterms:modified xsi:type="dcterms:W3CDTF">2020-09-29T16:58:00Z</dcterms:modified>
</cp:coreProperties>
</file>